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9D3A" w14:textId="6ED4AC91" w:rsidR="00665FFF" w:rsidRPr="00D25E54" w:rsidRDefault="00487300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別紙（</w:t>
      </w:r>
      <w:r w:rsidRPr="00D25E54">
        <w:rPr>
          <w:rFonts w:ascii="ＭＳ 明朝" w:eastAsia="ＭＳ 明朝" w:hAnsi="ＭＳ 明朝" w:hint="eastAsia"/>
          <w:color w:val="000000" w:themeColor="text1"/>
        </w:rPr>
        <w:t>第</w:t>
      </w:r>
      <w:r w:rsidR="00195DA6" w:rsidRPr="00D25E54">
        <w:rPr>
          <w:rFonts w:ascii="ＭＳ 明朝" w:eastAsia="ＭＳ 明朝" w:hAnsi="ＭＳ 明朝" w:hint="eastAsia"/>
          <w:color w:val="000000" w:themeColor="text1"/>
        </w:rPr>
        <w:t>1</w:t>
      </w:r>
      <w:r w:rsidR="00195DA6" w:rsidRPr="00D25E54">
        <w:rPr>
          <w:rFonts w:ascii="ＭＳ 明朝" w:eastAsia="ＭＳ 明朝" w:hAnsi="ＭＳ 明朝"/>
          <w:color w:val="000000" w:themeColor="text1"/>
        </w:rPr>
        <w:t>5</w:t>
      </w:r>
      <w:r w:rsidRPr="00D25E54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404885D3" w14:textId="77777777" w:rsidR="00487300" w:rsidRPr="00D25E54" w:rsidRDefault="004B5B8E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D25E54">
        <w:rPr>
          <w:rFonts w:ascii="ＭＳ 明朝" w:eastAsia="ＭＳ 明朝" w:hAnsi="ＭＳ 明朝" w:hint="eastAsia"/>
          <w:color w:val="000000" w:themeColor="text1"/>
        </w:rPr>
        <w:t xml:space="preserve">　実施結果報告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D25E54" w:rsidRPr="00D25E54" w14:paraId="3A99A58D" w14:textId="77777777" w:rsidTr="0043403A">
        <w:trPr>
          <w:trHeight w:val="82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2BBA1" w14:textId="77777777" w:rsidR="00FC0EFC" w:rsidRPr="00D25E54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4937FE" w:rsidRPr="00D25E54">
              <w:rPr>
                <w:rFonts w:ascii="ＭＳ 明朝" w:eastAsia="ＭＳ 明朝" w:hAnsi="ＭＳ 明朝" w:hint="eastAsia"/>
                <w:color w:val="000000" w:themeColor="text1"/>
              </w:rPr>
              <w:t>補助事業名</w:t>
            </w:r>
          </w:p>
          <w:p w14:paraId="5024F05F" w14:textId="77777777" w:rsidR="00FC0EFC" w:rsidRPr="00D25E54" w:rsidRDefault="00FC0EFC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4264108" w14:textId="77777777" w:rsidR="00811EF5" w:rsidRPr="00D25E54" w:rsidRDefault="00811EF5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5E54" w:rsidRPr="00D25E54" w14:paraId="57449FF7" w14:textId="77777777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0DD4D" w14:textId="77777777" w:rsidR="00FF0A18" w:rsidRPr="00D25E54" w:rsidRDefault="00FF0A18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>２　対象となる観光資源の名称（観光施設または技術等）</w:t>
            </w:r>
          </w:p>
          <w:p w14:paraId="0BE6ACF7" w14:textId="77777777" w:rsidR="00811EF5" w:rsidRPr="00D25E54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B8638FA" w14:textId="77777777" w:rsidR="00811EF5" w:rsidRPr="00D25E54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5E54" w:rsidRPr="00D25E54" w14:paraId="1EFF3775" w14:textId="77777777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9BC11" w14:textId="77777777" w:rsidR="004937FE" w:rsidRPr="00D25E54" w:rsidRDefault="00FF0A18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4937FE" w:rsidRPr="00D25E54">
              <w:rPr>
                <w:rFonts w:ascii="ＭＳ 明朝" w:eastAsia="ＭＳ 明朝" w:hAnsi="ＭＳ 明朝" w:hint="eastAsia"/>
                <w:color w:val="000000" w:themeColor="text1"/>
              </w:rPr>
              <w:t xml:space="preserve">　実施期間</w:t>
            </w:r>
          </w:p>
          <w:p w14:paraId="2669FF3F" w14:textId="107A8097" w:rsidR="004937FE" w:rsidRPr="00D25E54" w:rsidRDefault="004937FE" w:rsidP="006166CB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年　　月　　日</w:t>
            </w:r>
            <w:r w:rsidR="006166CB" w:rsidRPr="00D25E54">
              <w:rPr>
                <w:rFonts w:ascii="ＭＳ 明朝" w:eastAsia="ＭＳ 明朝" w:hAnsi="ＭＳ 明朝" w:hint="eastAsia"/>
                <w:color w:val="000000" w:themeColor="text1"/>
              </w:rPr>
              <w:t>（交付決定日）</w:t>
            </w: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>から　　　　　年　　月　　日　まで</w:t>
            </w:r>
            <w:r w:rsidR="006166CB" w:rsidRPr="00D25E54">
              <w:rPr>
                <w:rFonts w:ascii="ＭＳ 明朝" w:eastAsia="ＭＳ 明朝" w:hAnsi="ＭＳ 明朝" w:hint="eastAsia"/>
                <w:color w:val="000000" w:themeColor="text1"/>
              </w:rPr>
              <w:t>（最終支払日）</w:t>
            </w:r>
          </w:p>
          <w:p w14:paraId="3670C340" w14:textId="17FB5CB3" w:rsidR="00195DA6" w:rsidRPr="00D25E54" w:rsidRDefault="00195DA6" w:rsidP="006166CB">
            <w:pPr>
              <w:ind w:left="480" w:right="320" w:hangingChars="300" w:hanging="48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D25E54" w:rsidRPr="00D25E54" w14:paraId="1BA4A690" w14:textId="77777777" w:rsidTr="006803D8">
        <w:trPr>
          <w:trHeight w:val="2540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2DB06" w14:textId="5D579D5E" w:rsidR="007E17E3" w:rsidRPr="00D25E54" w:rsidRDefault="00FF0A18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4160EC" w:rsidRPr="00D25E5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7E1EE5">
              <w:rPr>
                <w:rFonts w:ascii="ＭＳ 明朝" w:eastAsia="ＭＳ 明朝" w:hAnsi="ＭＳ 明朝" w:hint="eastAsia"/>
                <w:color w:val="000000" w:themeColor="text1"/>
              </w:rPr>
              <w:t>事業経費</w:t>
            </w:r>
            <w:r w:rsidR="007E17E3" w:rsidRPr="00D25E54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　　　　　　　　　　</w:t>
            </w:r>
          </w:p>
          <w:p w14:paraId="3FFF48BD" w14:textId="52C4941C" w:rsidR="004160EC" w:rsidRPr="00D25E54" w:rsidRDefault="007E17E3" w:rsidP="007E17E3">
            <w:pPr>
              <w:ind w:leftChars="300" w:left="630" w:firstLineChars="3300" w:firstLine="69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>（単位：円）</w:t>
            </w:r>
          </w:p>
          <w:tbl>
            <w:tblPr>
              <w:tblStyle w:val="af2"/>
              <w:tblpPr w:leftFromText="142" w:rightFromText="142" w:vertAnchor="text" w:horzAnchor="margin" w:tblpXSpec="center" w:tblpY="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30"/>
              <w:gridCol w:w="2130"/>
              <w:gridCol w:w="2129"/>
              <w:gridCol w:w="2129"/>
            </w:tblGrid>
            <w:tr w:rsidR="00D25E54" w:rsidRPr="00D25E54" w14:paraId="3C400375" w14:textId="77777777" w:rsidTr="007E17E3">
              <w:tc>
                <w:tcPr>
                  <w:tcW w:w="2130" w:type="dxa"/>
                  <w:tcBorders>
                    <w:bottom w:val="single" w:sz="12" w:space="0" w:color="auto"/>
                    <w:right w:val="double" w:sz="4" w:space="0" w:color="auto"/>
                  </w:tcBorders>
                  <w:vAlign w:val="center"/>
                </w:tcPr>
                <w:p w14:paraId="3CB8EE28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25E5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交付決定額</w:t>
                  </w:r>
                </w:p>
              </w:tc>
              <w:tc>
                <w:tcPr>
                  <w:tcW w:w="2130" w:type="dxa"/>
                  <w:tcBorders>
                    <w:left w:val="double" w:sz="4" w:space="0" w:color="auto"/>
                    <w:bottom w:val="single" w:sz="12" w:space="0" w:color="auto"/>
                  </w:tcBorders>
                  <w:vAlign w:val="center"/>
                </w:tcPr>
                <w:p w14:paraId="1D9545AE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25E5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総事業費</w:t>
                  </w:r>
                </w:p>
              </w:tc>
              <w:tc>
                <w:tcPr>
                  <w:tcW w:w="2129" w:type="dxa"/>
                  <w:tcBorders>
                    <w:bottom w:val="single" w:sz="12" w:space="0" w:color="auto"/>
                  </w:tcBorders>
                  <w:vAlign w:val="center"/>
                </w:tcPr>
                <w:p w14:paraId="029EF330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25E5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補助対象経費</w:t>
                  </w:r>
                </w:p>
                <w:p w14:paraId="26E43D26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25E54">
                    <w:rPr>
                      <w:rFonts w:ascii="ＭＳ 明朝" w:eastAsia="ＭＳ 明朝" w:hAnsi="ＭＳ 明朝" w:hint="eastAsia"/>
                      <w:color w:val="000000" w:themeColor="text1"/>
                      <w:sz w:val="14"/>
                      <w:szCs w:val="16"/>
                    </w:rPr>
                    <w:t>※消費税等を除く</w:t>
                  </w:r>
                </w:p>
              </w:tc>
              <w:tc>
                <w:tcPr>
                  <w:tcW w:w="2129" w:type="dxa"/>
                  <w:tcBorders>
                    <w:bottom w:val="single" w:sz="12" w:space="0" w:color="auto"/>
                  </w:tcBorders>
                  <w:vAlign w:val="center"/>
                </w:tcPr>
                <w:p w14:paraId="0192D3D9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25E5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補助金額</w:t>
                  </w:r>
                </w:p>
                <w:p w14:paraId="10462ED7" w14:textId="3047B8C6" w:rsidR="007E17E3" w:rsidRPr="00D25E54" w:rsidRDefault="007E17E3" w:rsidP="007E17E3">
                  <w:pPr>
                    <w:rPr>
                      <w:rFonts w:asciiTheme="minorEastAsia" w:hAnsiTheme="minorEastAsia"/>
                      <w:color w:val="000000" w:themeColor="text1"/>
                      <w:sz w:val="12"/>
                      <w:szCs w:val="12"/>
                    </w:rPr>
                  </w:pPr>
                  <w:r w:rsidRPr="00D25E54">
                    <w:rPr>
                      <w:rFonts w:asciiTheme="minorEastAsia" w:hAnsiTheme="minorEastAsia" w:hint="eastAsia"/>
                      <w:color w:val="000000" w:themeColor="text1"/>
                      <w:sz w:val="12"/>
                      <w:szCs w:val="12"/>
                    </w:rPr>
                    <w:t>補助対象経費×交付決定補助率</w:t>
                  </w:r>
                </w:p>
                <w:p w14:paraId="1D0AA3F1" w14:textId="3DD4301A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25E54">
                    <w:rPr>
                      <w:rFonts w:asciiTheme="minorEastAsia" w:hAnsiTheme="minorEastAsia" w:hint="eastAsia"/>
                      <w:color w:val="000000" w:themeColor="text1"/>
                      <w:sz w:val="12"/>
                      <w:szCs w:val="12"/>
                    </w:rPr>
                    <w:t>※千円未満は切り捨て</w:t>
                  </w:r>
                </w:p>
              </w:tc>
            </w:tr>
            <w:tr w:rsidR="00D25E54" w:rsidRPr="00D25E54" w14:paraId="25EC9632" w14:textId="77777777" w:rsidTr="007E17E3">
              <w:trPr>
                <w:trHeight w:val="589"/>
              </w:trPr>
              <w:tc>
                <w:tcPr>
                  <w:tcW w:w="2130" w:type="dxa"/>
                  <w:tcBorders>
                    <w:top w:val="single" w:sz="12" w:space="0" w:color="auto"/>
                    <w:right w:val="double" w:sz="4" w:space="0" w:color="auto"/>
                  </w:tcBorders>
                </w:tcPr>
                <w:p w14:paraId="7ED16E1A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12" w:space="0" w:color="auto"/>
                    <w:left w:val="double" w:sz="4" w:space="0" w:color="auto"/>
                  </w:tcBorders>
                </w:tcPr>
                <w:p w14:paraId="4379CA0A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12" w:space="0" w:color="auto"/>
                  </w:tcBorders>
                </w:tcPr>
                <w:p w14:paraId="3248BF5F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12" w:space="0" w:color="auto"/>
                  </w:tcBorders>
                </w:tcPr>
                <w:p w14:paraId="2BE25BE8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</w:tbl>
          <w:p w14:paraId="04430F0A" w14:textId="31F6D4AB" w:rsidR="00811EF5" w:rsidRPr="00D25E54" w:rsidRDefault="00811EF5" w:rsidP="006166C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5E54" w:rsidRPr="00D25E54" w14:paraId="4EED148F" w14:textId="77777777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69112" w14:textId="77777777" w:rsidR="0043403A" w:rsidRPr="00D25E54" w:rsidRDefault="00F4699D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 xml:space="preserve">５　</w:t>
            </w:r>
            <w:r w:rsidR="00FF0A18" w:rsidRPr="00D25E54">
              <w:rPr>
                <w:rFonts w:ascii="ＭＳ 明朝" w:eastAsia="ＭＳ 明朝" w:hAnsi="ＭＳ 明朝" w:hint="eastAsia"/>
                <w:color w:val="000000" w:themeColor="text1"/>
              </w:rPr>
              <w:t>補助事業の具体的な実施内容と成果</w:t>
            </w:r>
          </w:p>
          <w:p w14:paraId="29482034" w14:textId="77777777" w:rsidR="003360A2" w:rsidRPr="00D25E54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F083B5D" w14:textId="77777777" w:rsidR="003360A2" w:rsidRPr="00D25E54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9DA3BC6" w14:textId="77777777" w:rsidR="003360A2" w:rsidRPr="00D25E54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B7EDB33" w14:textId="77777777" w:rsidR="00811EF5" w:rsidRPr="00D25E54" w:rsidRDefault="00811EF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E15DDB0" w14:textId="77777777" w:rsidR="006803D8" w:rsidRPr="00D25E54" w:rsidRDefault="006803D8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13150C3" w14:textId="77777777" w:rsidR="006803D8" w:rsidRPr="00D25E54" w:rsidRDefault="006803D8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E6AAFD2" w14:textId="77777777" w:rsidR="006803D8" w:rsidRPr="00D25E54" w:rsidRDefault="006803D8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CAC165C" w14:textId="77777777" w:rsidR="003360A2" w:rsidRPr="00D25E54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0E2914D" w14:textId="77777777" w:rsidR="003360A2" w:rsidRPr="00D25E54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5E54" w:rsidRPr="00D25E54" w14:paraId="4643A5FF" w14:textId="77777777" w:rsidTr="00002847">
        <w:trPr>
          <w:trHeight w:val="1125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A86C4" w14:textId="77777777" w:rsidR="00A903B4" w:rsidRPr="00D25E54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A903B4" w:rsidRPr="00D25E5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ED4D35" w:rsidRPr="00D25E54">
              <w:rPr>
                <w:rFonts w:ascii="ＭＳ 明朝" w:eastAsia="ＭＳ 明朝" w:hAnsi="ＭＳ 明朝" w:hint="eastAsia"/>
                <w:color w:val="000000" w:themeColor="text1"/>
              </w:rPr>
              <w:t>補助</w:t>
            </w:r>
            <w:r w:rsidR="009F7E3C" w:rsidRPr="00D25E54">
              <w:rPr>
                <w:rFonts w:ascii="ＭＳ 明朝" w:eastAsia="ＭＳ 明朝" w:hAnsi="ＭＳ 明朝" w:hint="eastAsia"/>
                <w:color w:val="000000" w:themeColor="text1"/>
              </w:rPr>
              <w:t>期間</w:t>
            </w:r>
            <w:r w:rsidR="003360A2" w:rsidRPr="00D25E54">
              <w:rPr>
                <w:rFonts w:ascii="ＭＳ 明朝" w:eastAsia="ＭＳ 明朝" w:hAnsi="ＭＳ 明朝" w:hint="eastAsia"/>
                <w:color w:val="000000" w:themeColor="text1"/>
              </w:rPr>
              <w:t>終了</w:t>
            </w:r>
            <w:r w:rsidR="009F7E3C" w:rsidRPr="00D25E54">
              <w:rPr>
                <w:rFonts w:ascii="ＭＳ 明朝" w:eastAsia="ＭＳ 明朝" w:hAnsi="ＭＳ 明朝" w:hint="eastAsia"/>
                <w:color w:val="000000" w:themeColor="text1"/>
              </w:rPr>
              <w:t>後</w:t>
            </w:r>
            <w:r w:rsidR="00FC0EFC" w:rsidRPr="00D25E54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FF0A18" w:rsidRPr="00D25E54">
              <w:rPr>
                <w:rFonts w:ascii="ＭＳ 明朝" w:eastAsia="ＭＳ 明朝" w:hAnsi="ＭＳ 明朝" w:hint="eastAsia"/>
                <w:color w:val="000000" w:themeColor="text1"/>
              </w:rPr>
              <w:t>観光資源</w:t>
            </w:r>
            <w:r w:rsidR="003360A2" w:rsidRPr="00D25E54">
              <w:rPr>
                <w:rFonts w:ascii="ＭＳ 明朝" w:eastAsia="ＭＳ 明朝" w:hAnsi="ＭＳ 明朝" w:hint="eastAsia"/>
                <w:color w:val="000000" w:themeColor="text1"/>
              </w:rPr>
              <w:t>の活用について</w:t>
            </w:r>
          </w:p>
          <w:p w14:paraId="7850FEB7" w14:textId="77777777" w:rsidR="009E5DB3" w:rsidRPr="00D25E54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648B9E0" w14:textId="77777777" w:rsidR="009E5DB3" w:rsidRPr="00D25E54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F0FA8E8" w14:textId="77777777" w:rsidR="009E5DB3" w:rsidRPr="00D25E54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6CFA0A6" w14:textId="77777777" w:rsidR="003360A2" w:rsidRPr="00D25E54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652EE5F" w14:textId="77777777" w:rsidR="00811EF5" w:rsidRPr="00D25E54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333FD11" w14:textId="77777777" w:rsidR="003360A2" w:rsidRPr="00D25E54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C806F88" w14:textId="77777777" w:rsidR="00811EF5" w:rsidRPr="00D25E54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5E54" w:rsidRPr="00D25E54" w14:paraId="3041791B" w14:textId="77777777" w:rsidTr="00811EF5">
        <w:trPr>
          <w:trHeight w:val="137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40F90" w14:textId="77777777" w:rsidR="00A903B4" w:rsidRPr="00D25E54" w:rsidRDefault="00811EF5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="00A903B4" w:rsidRPr="00D25E54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p w14:paraId="4A15DEAE" w14:textId="77777777" w:rsidR="00811EF5" w:rsidRPr="00D25E54" w:rsidRDefault="00811EF5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40C8B1C" w14:textId="77777777" w:rsidR="00811EF5" w:rsidRPr="00D25E54" w:rsidRDefault="00811EF5" w:rsidP="006803D8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>別紙経費別明細のとおり</w:t>
            </w:r>
          </w:p>
        </w:tc>
      </w:tr>
    </w:tbl>
    <w:p w14:paraId="5ACFC2AB" w14:textId="77777777" w:rsidR="008764B1" w:rsidRPr="00D25E54" w:rsidRDefault="00F641C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D25E54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p w14:paraId="6F6C0D5C" w14:textId="77777777" w:rsidR="007D5528" w:rsidRPr="00D25E54" w:rsidRDefault="007D5528" w:rsidP="007D5528">
      <w:pPr>
        <w:rPr>
          <w:rFonts w:ascii="ＭＳ 明朝" w:eastAsia="ＭＳ 明朝" w:hAnsi="ＭＳ 明朝"/>
          <w:color w:val="000000" w:themeColor="text1"/>
        </w:rPr>
      </w:pPr>
      <w:r w:rsidRPr="00D25E54">
        <w:rPr>
          <w:rFonts w:ascii="ＭＳ 明朝" w:eastAsia="ＭＳ 明朝" w:hAnsi="ＭＳ 明朝" w:hint="eastAsia"/>
          <w:color w:val="000000" w:themeColor="text1"/>
        </w:rPr>
        <w:t>＊不要項目は「なし」と記入し提出すること。</w:t>
      </w:r>
    </w:p>
    <w:sectPr w:rsidR="007D5528" w:rsidRPr="00D25E54" w:rsidSect="007D5528">
      <w:pgSz w:w="11906" w:h="16838" w:code="9"/>
      <w:pgMar w:top="992" w:right="1701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1982" w14:textId="77777777" w:rsidR="00EC2968" w:rsidRDefault="00EC2968" w:rsidP="00646F7A">
      <w:r>
        <w:separator/>
      </w:r>
    </w:p>
  </w:endnote>
  <w:endnote w:type="continuationSeparator" w:id="0">
    <w:p w14:paraId="5C1DFD01" w14:textId="77777777" w:rsidR="00EC2968" w:rsidRDefault="00EC2968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53C5" w14:textId="77777777" w:rsidR="00EC2968" w:rsidRDefault="00EC2968" w:rsidP="00646F7A">
      <w:r>
        <w:separator/>
      </w:r>
    </w:p>
  </w:footnote>
  <w:footnote w:type="continuationSeparator" w:id="0">
    <w:p w14:paraId="60F9BB45" w14:textId="77777777" w:rsidR="00EC2968" w:rsidRDefault="00EC2968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02847"/>
    <w:rsid w:val="00017C4D"/>
    <w:rsid w:val="00030E8E"/>
    <w:rsid w:val="000516A1"/>
    <w:rsid w:val="00084C29"/>
    <w:rsid w:val="000A1BEF"/>
    <w:rsid w:val="000A3232"/>
    <w:rsid w:val="00104455"/>
    <w:rsid w:val="00111246"/>
    <w:rsid w:val="00135E6C"/>
    <w:rsid w:val="00156F4B"/>
    <w:rsid w:val="00180590"/>
    <w:rsid w:val="00194245"/>
    <w:rsid w:val="00195DA6"/>
    <w:rsid w:val="001A428F"/>
    <w:rsid w:val="001B2BE9"/>
    <w:rsid w:val="001C6E92"/>
    <w:rsid w:val="001D6994"/>
    <w:rsid w:val="001F05CA"/>
    <w:rsid w:val="00233DC6"/>
    <w:rsid w:val="00245E7D"/>
    <w:rsid w:val="00256E60"/>
    <w:rsid w:val="002B6092"/>
    <w:rsid w:val="002C1AED"/>
    <w:rsid w:val="002C57CA"/>
    <w:rsid w:val="00310F1B"/>
    <w:rsid w:val="003360A2"/>
    <w:rsid w:val="0037681F"/>
    <w:rsid w:val="003F066D"/>
    <w:rsid w:val="003F616A"/>
    <w:rsid w:val="004160EC"/>
    <w:rsid w:val="0041725A"/>
    <w:rsid w:val="0043403A"/>
    <w:rsid w:val="004553D2"/>
    <w:rsid w:val="00487300"/>
    <w:rsid w:val="004937FE"/>
    <w:rsid w:val="004B5B8E"/>
    <w:rsid w:val="004C0F3A"/>
    <w:rsid w:val="00502FC8"/>
    <w:rsid w:val="00563748"/>
    <w:rsid w:val="00572FD9"/>
    <w:rsid w:val="00573EA7"/>
    <w:rsid w:val="005A2397"/>
    <w:rsid w:val="005A5EA0"/>
    <w:rsid w:val="005B410C"/>
    <w:rsid w:val="005E17D5"/>
    <w:rsid w:val="005F1C9A"/>
    <w:rsid w:val="005F7072"/>
    <w:rsid w:val="006166CB"/>
    <w:rsid w:val="006338CB"/>
    <w:rsid w:val="00646F7A"/>
    <w:rsid w:val="00665FFF"/>
    <w:rsid w:val="006803D8"/>
    <w:rsid w:val="006B24FA"/>
    <w:rsid w:val="006F1708"/>
    <w:rsid w:val="00755D63"/>
    <w:rsid w:val="00756C9B"/>
    <w:rsid w:val="0076042C"/>
    <w:rsid w:val="007650C8"/>
    <w:rsid w:val="00766023"/>
    <w:rsid w:val="00770E5C"/>
    <w:rsid w:val="007856A2"/>
    <w:rsid w:val="007D24CD"/>
    <w:rsid w:val="007D5528"/>
    <w:rsid w:val="007E17E3"/>
    <w:rsid w:val="007E1EE5"/>
    <w:rsid w:val="007E39C1"/>
    <w:rsid w:val="00811EF5"/>
    <w:rsid w:val="00814EB7"/>
    <w:rsid w:val="008709BB"/>
    <w:rsid w:val="008764B1"/>
    <w:rsid w:val="008802B1"/>
    <w:rsid w:val="008814D7"/>
    <w:rsid w:val="008A568B"/>
    <w:rsid w:val="0093025A"/>
    <w:rsid w:val="00983B0B"/>
    <w:rsid w:val="009E5DB3"/>
    <w:rsid w:val="009E7DBD"/>
    <w:rsid w:val="009F62CF"/>
    <w:rsid w:val="009F7E3C"/>
    <w:rsid w:val="00A00838"/>
    <w:rsid w:val="00A05BC8"/>
    <w:rsid w:val="00A17009"/>
    <w:rsid w:val="00A21969"/>
    <w:rsid w:val="00A74BE2"/>
    <w:rsid w:val="00A903B4"/>
    <w:rsid w:val="00AA3C04"/>
    <w:rsid w:val="00AD19E6"/>
    <w:rsid w:val="00AE2265"/>
    <w:rsid w:val="00AF4DDD"/>
    <w:rsid w:val="00AF4EB7"/>
    <w:rsid w:val="00B42073"/>
    <w:rsid w:val="00B77881"/>
    <w:rsid w:val="00BA57A7"/>
    <w:rsid w:val="00BB0FC2"/>
    <w:rsid w:val="00BF730D"/>
    <w:rsid w:val="00C2288F"/>
    <w:rsid w:val="00C26DF3"/>
    <w:rsid w:val="00CB26DC"/>
    <w:rsid w:val="00D23899"/>
    <w:rsid w:val="00D25E54"/>
    <w:rsid w:val="00DA4BB8"/>
    <w:rsid w:val="00E5203F"/>
    <w:rsid w:val="00E641B9"/>
    <w:rsid w:val="00E84D9A"/>
    <w:rsid w:val="00E8791B"/>
    <w:rsid w:val="00E95242"/>
    <w:rsid w:val="00EC2968"/>
    <w:rsid w:val="00ED39A9"/>
    <w:rsid w:val="00ED4D35"/>
    <w:rsid w:val="00EE3086"/>
    <w:rsid w:val="00F4699D"/>
    <w:rsid w:val="00F57930"/>
    <w:rsid w:val="00F641CC"/>
    <w:rsid w:val="00F8602E"/>
    <w:rsid w:val="00FB1B80"/>
    <w:rsid w:val="00FC0EFC"/>
    <w:rsid w:val="00FC5112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04239"/>
  <w15:docId w15:val="{3BDEB34B-4086-4D5D-8744-7D2E626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2288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2288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2288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288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288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D6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D6994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61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6BD3-A8A7-4F1E-A887-500BACF3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i Ebata</dc:creator>
  <cp:keywords/>
  <dc:description/>
  <cp:lastModifiedBy>Sayuka Kamei</cp:lastModifiedBy>
  <cp:revision>7</cp:revision>
  <dcterms:created xsi:type="dcterms:W3CDTF">2023-08-16T02:58:00Z</dcterms:created>
  <dcterms:modified xsi:type="dcterms:W3CDTF">2023-08-29T02:23:00Z</dcterms:modified>
</cp:coreProperties>
</file>